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0F" w:rsidRPr="00E71C4A" w:rsidRDefault="00E71C4A" w:rsidP="007A1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4A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E71C4A" w:rsidRPr="00E71C4A" w:rsidRDefault="00E71C4A" w:rsidP="007A1F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C4A" w:rsidRPr="00E71C4A" w:rsidRDefault="00E71C4A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C4A">
        <w:rPr>
          <w:rFonts w:ascii="Times New Roman" w:hAnsi="Times New Roman" w:cs="Times New Roman"/>
          <w:b/>
          <w:sz w:val="32"/>
          <w:szCs w:val="32"/>
        </w:rPr>
        <w:t>РАСПОРЯ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71C4A" w:rsidRDefault="007A1FFB" w:rsidP="007A1F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12.2022</w:t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</w:r>
      <w:r w:rsidR="009F32FA">
        <w:rPr>
          <w:rFonts w:ascii="Times New Roman" w:hAnsi="Times New Roman" w:cs="Times New Roman"/>
          <w:sz w:val="26"/>
          <w:szCs w:val="26"/>
        </w:rPr>
        <w:tab/>
      </w:r>
      <w:r w:rsidR="009F32FA">
        <w:rPr>
          <w:rFonts w:ascii="Times New Roman" w:hAnsi="Times New Roman" w:cs="Times New Roman"/>
          <w:sz w:val="26"/>
          <w:szCs w:val="26"/>
        </w:rPr>
        <w:tab/>
      </w:r>
      <w:r w:rsidR="00C6430F">
        <w:rPr>
          <w:rFonts w:ascii="Times New Roman" w:hAnsi="Times New Roman" w:cs="Times New Roman"/>
          <w:sz w:val="26"/>
          <w:szCs w:val="26"/>
        </w:rPr>
        <w:tab/>
      </w:r>
      <w:r w:rsidR="00C6430F">
        <w:rPr>
          <w:rFonts w:ascii="Times New Roman" w:hAnsi="Times New Roman" w:cs="Times New Roman"/>
          <w:sz w:val="26"/>
          <w:szCs w:val="26"/>
        </w:rPr>
        <w:tab/>
      </w:r>
      <w:r w:rsidR="00C6430F">
        <w:rPr>
          <w:rFonts w:ascii="Times New Roman" w:hAnsi="Times New Roman" w:cs="Times New Roman"/>
          <w:sz w:val="26"/>
          <w:szCs w:val="26"/>
        </w:rPr>
        <w:tab/>
      </w:r>
      <w:r w:rsidR="00E71C4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71C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60-р</w:t>
      </w:r>
    </w:p>
    <w:p w:rsidR="009F32FA" w:rsidRDefault="009F32FA" w:rsidP="009F32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9F32FA" w:rsidRDefault="009F32FA" w:rsidP="009F32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610A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  <w:r w:rsidRPr="00525654">
        <w:rPr>
          <w:color w:val="000000"/>
          <w:sz w:val="26"/>
          <w:szCs w:val="26"/>
        </w:rPr>
        <w:t>Об утверждении плана проведения проверок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соблюдения трудового законодательства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и иных нормативных правовых актов, содержащих</w:t>
      </w: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нормы трудового права, в учреждениях, подведомственных</w:t>
      </w:r>
      <w:r>
        <w:rPr>
          <w:color w:val="000000"/>
          <w:sz w:val="26"/>
          <w:szCs w:val="26"/>
        </w:rPr>
        <w:t xml:space="preserve"> Администрации Первомайского района на 202</w:t>
      </w:r>
      <w:r w:rsidR="005C187A">
        <w:rPr>
          <w:color w:val="000000"/>
          <w:sz w:val="26"/>
          <w:szCs w:val="26"/>
        </w:rPr>
        <w:t>3</w:t>
      </w:r>
      <w:r w:rsidR="007A1FFB">
        <w:rPr>
          <w:color w:val="000000"/>
          <w:sz w:val="26"/>
          <w:szCs w:val="26"/>
        </w:rPr>
        <w:t xml:space="preserve"> год</w:t>
      </w:r>
    </w:p>
    <w:p w:rsidR="0054610A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6"/>
          <w:szCs w:val="26"/>
        </w:rPr>
      </w:pPr>
    </w:p>
    <w:p w:rsidR="0054610A" w:rsidRDefault="0054610A" w:rsidP="0054610A">
      <w:pPr>
        <w:pStyle w:val="30"/>
        <w:shd w:val="clear" w:color="auto" w:fill="auto"/>
        <w:spacing w:before="0" w:after="0" w:line="240" w:lineRule="auto"/>
        <w:ind w:right="23"/>
        <w:jc w:val="center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 xml:space="preserve"> </w:t>
      </w:r>
      <w:r w:rsidRPr="00D15FD9">
        <w:rPr>
          <w:color w:val="000000"/>
          <w:sz w:val="22"/>
          <w:szCs w:val="22"/>
        </w:rPr>
        <w:t xml:space="preserve"> </w:t>
      </w:r>
    </w:p>
    <w:p w:rsidR="0054610A" w:rsidRPr="00801A0F" w:rsidRDefault="0054610A" w:rsidP="007A1FFB">
      <w:pPr>
        <w:pStyle w:val="30"/>
        <w:shd w:val="clear" w:color="auto" w:fill="auto"/>
        <w:spacing w:before="0" w:after="0" w:line="240" w:lineRule="auto"/>
        <w:ind w:firstLine="709"/>
        <w:rPr>
          <w:color w:val="000000"/>
          <w:sz w:val="26"/>
          <w:szCs w:val="26"/>
        </w:rPr>
      </w:pPr>
      <w:r w:rsidRPr="004D4808">
        <w:rPr>
          <w:color w:val="000000"/>
          <w:sz w:val="26"/>
          <w:szCs w:val="26"/>
        </w:rPr>
        <w:t>В соответствии с Законом Томской области</w:t>
      </w:r>
      <w:r>
        <w:rPr>
          <w:color w:val="000000"/>
          <w:sz w:val="26"/>
          <w:szCs w:val="26"/>
        </w:rPr>
        <w:t xml:space="preserve"> от 8 декабря 2017 года № 144-ОЗ</w:t>
      </w:r>
      <w:r w:rsidRPr="004D4808">
        <w:rPr>
          <w:color w:val="000000"/>
          <w:sz w:val="26"/>
          <w:szCs w:val="26"/>
        </w:rPr>
        <w:t xml:space="preserve"> «О</w:t>
      </w:r>
      <w:r>
        <w:rPr>
          <w:color w:val="000000"/>
          <w:sz w:val="26"/>
          <w:szCs w:val="26"/>
        </w:rPr>
        <w:t xml:space="preserve"> </w:t>
      </w:r>
      <w:r w:rsidRPr="004D4808">
        <w:rPr>
          <w:color w:val="000000"/>
          <w:sz w:val="26"/>
          <w:szCs w:val="26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</w:t>
      </w:r>
      <w:r>
        <w:rPr>
          <w:color w:val="000000"/>
          <w:sz w:val="26"/>
          <w:szCs w:val="26"/>
        </w:rPr>
        <w:t>,</w:t>
      </w:r>
    </w:p>
    <w:p w:rsidR="0054610A" w:rsidRDefault="0054610A" w:rsidP="007A1FFB">
      <w:pPr>
        <w:pStyle w:val="30"/>
        <w:numPr>
          <w:ilvl w:val="0"/>
          <w:numId w:val="10"/>
        </w:numPr>
        <w:shd w:val="clear" w:color="auto" w:fill="auto"/>
        <w:spacing w:before="0" w:after="0" w:line="24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25654">
        <w:rPr>
          <w:color w:val="000000"/>
          <w:sz w:val="26"/>
          <w:szCs w:val="26"/>
        </w:rPr>
        <w:t>Утверд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</w:t>
      </w:r>
      <w:r>
        <w:rPr>
          <w:color w:val="000000"/>
          <w:sz w:val="26"/>
          <w:szCs w:val="26"/>
        </w:rPr>
        <w:t xml:space="preserve"> Администрации Первомайского района</w:t>
      </w:r>
      <w:r w:rsidRPr="00525654">
        <w:rPr>
          <w:color w:val="000000"/>
          <w:sz w:val="26"/>
          <w:szCs w:val="26"/>
        </w:rPr>
        <w:t>, на 20</w:t>
      </w:r>
      <w:r>
        <w:rPr>
          <w:color w:val="000000"/>
          <w:sz w:val="26"/>
          <w:szCs w:val="26"/>
        </w:rPr>
        <w:t>2</w:t>
      </w:r>
      <w:r w:rsidR="005C187A">
        <w:rPr>
          <w:color w:val="000000"/>
          <w:sz w:val="26"/>
          <w:szCs w:val="26"/>
        </w:rPr>
        <w:t>3</w:t>
      </w:r>
      <w:r w:rsidRPr="00525654">
        <w:rPr>
          <w:color w:val="000000"/>
          <w:sz w:val="26"/>
          <w:szCs w:val="26"/>
        </w:rPr>
        <w:t xml:space="preserve"> год согласно прило</w:t>
      </w:r>
      <w:r>
        <w:rPr>
          <w:color w:val="000000"/>
          <w:sz w:val="26"/>
          <w:szCs w:val="26"/>
        </w:rPr>
        <w:t xml:space="preserve">жению к настоящему распоряжению. </w:t>
      </w:r>
    </w:p>
    <w:p w:rsidR="0054610A" w:rsidRPr="0054610A" w:rsidRDefault="0054610A" w:rsidP="007A1FF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4610A">
        <w:rPr>
          <w:rFonts w:ascii="Times New Roman" w:hAnsi="Times New Roman" w:cs="Times New Roman"/>
          <w:color w:val="000000"/>
          <w:sz w:val="26"/>
          <w:szCs w:val="26"/>
        </w:rPr>
        <w:t>Разместить план проведения проверок соблюдения трудового законодательства и иных нормативных правовых актов, содержащих нормы трудового права, в учреждениях, подведомственных Администрации Первомайского района, на 202</w:t>
      </w:r>
      <w:r w:rsidR="005C187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4610A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Pr="0054610A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(</w:t>
      </w:r>
      <w:r w:rsidRPr="0054610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4610A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54610A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Pr="005461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4610A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Pr="0054610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4610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4610A">
        <w:rPr>
          <w:rFonts w:ascii="Times New Roman" w:hAnsi="Times New Roman" w:cs="Times New Roman"/>
          <w:sz w:val="26"/>
          <w:szCs w:val="26"/>
        </w:rPr>
        <w:t>/).</w:t>
      </w:r>
    </w:p>
    <w:p w:rsidR="0054610A" w:rsidRPr="0054610A" w:rsidRDefault="0054610A" w:rsidP="007A1FF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54610A">
        <w:rPr>
          <w:rFonts w:ascii="Times New Roman" w:hAnsi="Times New Roman" w:cs="Times New Roman"/>
          <w:sz w:val="26"/>
          <w:szCs w:val="26"/>
        </w:rPr>
        <w:t>астоящее распоряжение вступает в силу с даты подписания.</w:t>
      </w:r>
    </w:p>
    <w:p w:rsidR="0054610A" w:rsidRPr="00646315" w:rsidRDefault="0054610A" w:rsidP="007A1FF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646315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на заместителя Главы Первомайского района по Управлению делами</w:t>
      </w:r>
      <w:r w:rsidR="00646315">
        <w:rPr>
          <w:rFonts w:ascii="Times New Roman" w:hAnsi="Times New Roman" w:cs="Times New Roman"/>
          <w:sz w:val="26"/>
          <w:szCs w:val="26"/>
        </w:rPr>
        <w:t>.</w:t>
      </w:r>
    </w:p>
    <w:p w:rsidR="0054610A" w:rsidRDefault="0054610A" w:rsidP="0054610A">
      <w:pPr>
        <w:pStyle w:val="12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7A1FFB" w:rsidRDefault="007A1FFB" w:rsidP="0054610A">
      <w:pPr>
        <w:pStyle w:val="12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7A1FFB" w:rsidRDefault="007A1FFB" w:rsidP="0054610A">
      <w:pPr>
        <w:pStyle w:val="12"/>
        <w:shd w:val="clear" w:color="auto" w:fill="auto"/>
        <w:spacing w:line="240" w:lineRule="auto"/>
        <w:ind w:left="23"/>
        <w:rPr>
          <w:i w:val="0"/>
          <w:color w:val="000000"/>
          <w:sz w:val="26"/>
          <w:szCs w:val="26"/>
        </w:rPr>
      </w:pPr>
    </w:p>
    <w:p w:rsidR="0054610A" w:rsidRPr="00BC5D88" w:rsidRDefault="0054610A" w:rsidP="007A1FFB">
      <w:pPr>
        <w:pStyle w:val="12"/>
        <w:shd w:val="clear" w:color="auto" w:fill="auto"/>
        <w:spacing w:line="240" w:lineRule="auto"/>
        <w:rPr>
          <w:i w:val="0"/>
          <w:color w:val="000000"/>
          <w:sz w:val="26"/>
          <w:szCs w:val="26"/>
        </w:rPr>
      </w:pPr>
      <w:r>
        <w:rPr>
          <w:i w:val="0"/>
          <w:color w:val="000000"/>
          <w:sz w:val="26"/>
          <w:szCs w:val="26"/>
        </w:rPr>
        <w:t xml:space="preserve">Глава Первомайского района                                                                      </w:t>
      </w:r>
      <w:r w:rsidR="007A1FFB">
        <w:rPr>
          <w:i w:val="0"/>
          <w:color w:val="000000"/>
          <w:sz w:val="26"/>
          <w:szCs w:val="26"/>
        </w:rPr>
        <w:t xml:space="preserve">            </w:t>
      </w:r>
      <w:r>
        <w:rPr>
          <w:i w:val="0"/>
          <w:color w:val="000000"/>
          <w:sz w:val="26"/>
          <w:szCs w:val="26"/>
        </w:rPr>
        <w:t>И.И.</w:t>
      </w:r>
      <w:r w:rsidR="007A1FFB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>Сиберт</w:t>
      </w:r>
    </w:p>
    <w:p w:rsidR="0054610A" w:rsidRDefault="0054610A" w:rsidP="0054610A">
      <w:pPr>
        <w:pStyle w:val="12"/>
        <w:shd w:val="clear" w:color="auto" w:fill="auto"/>
        <w:spacing w:line="240" w:lineRule="auto"/>
        <w:ind w:left="23"/>
        <w:rPr>
          <w:color w:val="000000"/>
          <w:sz w:val="26"/>
          <w:szCs w:val="26"/>
        </w:rPr>
      </w:pPr>
    </w:p>
    <w:p w:rsidR="0054610A" w:rsidRDefault="0054610A" w:rsidP="0054610A">
      <w:pPr>
        <w:spacing w:line="336" w:lineRule="auto"/>
      </w:pPr>
    </w:p>
    <w:p w:rsidR="0054610A" w:rsidRDefault="0054610A" w:rsidP="0054610A">
      <w:pPr>
        <w:spacing w:line="336" w:lineRule="auto"/>
      </w:pPr>
    </w:p>
    <w:p w:rsidR="0054610A" w:rsidRDefault="0054610A" w:rsidP="0054610A">
      <w:pPr>
        <w:spacing w:line="336" w:lineRule="auto"/>
      </w:pPr>
    </w:p>
    <w:p w:rsidR="007A1FFB" w:rsidRDefault="007A1FFB" w:rsidP="0054610A">
      <w:pPr>
        <w:spacing w:line="336" w:lineRule="auto"/>
      </w:pPr>
    </w:p>
    <w:p w:rsidR="007A1FFB" w:rsidRDefault="007A1FFB" w:rsidP="0054610A">
      <w:pPr>
        <w:spacing w:line="336" w:lineRule="auto"/>
      </w:pPr>
    </w:p>
    <w:p w:rsidR="007A1FFB" w:rsidRDefault="007A1FFB" w:rsidP="0054610A">
      <w:pPr>
        <w:spacing w:line="336" w:lineRule="auto"/>
      </w:pPr>
    </w:p>
    <w:p w:rsidR="007A1FFB" w:rsidRDefault="007A1FFB" w:rsidP="0054610A">
      <w:pPr>
        <w:spacing w:line="336" w:lineRule="auto"/>
      </w:pPr>
    </w:p>
    <w:p w:rsidR="0054610A" w:rsidRPr="007A1FFB" w:rsidRDefault="0054610A" w:rsidP="005461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FFB">
        <w:rPr>
          <w:rFonts w:ascii="Times New Roman" w:hAnsi="Times New Roman" w:cs="Times New Roman"/>
          <w:sz w:val="20"/>
          <w:szCs w:val="20"/>
        </w:rPr>
        <w:t>Э.М. Бочарникова</w:t>
      </w:r>
    </w:p>
    <w:p w:rsidR="0054610A" w:rsidRDefault="0054610A" w:rsidP="007A1FFB">
      <w:pPr>
        <w:spacing w:after="0" w:line="240" w:lineRule="auto"/>
      </w:pPr>
      <w:r w:rsidRPr="007A1FFB">
        <w:rPr>
          <w:rFonts w:ascii="Times New Roman" w:hAnsi="Times New Roman" w:cs="Times New Roman"/>
          <w:sz w:val="20"/>
          <w:szCs w:val="20"/>
        </w:rPr>
        <w:t>22148</w:t>
      </w:r>
      <w:r>
        <w:br w:type="page"/>
      </w:r>
    </w:p>
    <w:p w:rsidR="0054610A" w:rsidRDefault="007A1FFB" w:rsidP="007A1F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Приложение к распоряжению</w:t>
      </w:r>
    </w:p>
    <w:p w:rsidR="007A1FFB" w:rsidRDefault="007A1FFB" w:rsidP="007A1F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7A1FFB" w:rsidRPr="007A1FFB" w:rsidRDefault="007A1FFB" w:rsidP="007A1F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от 05.12.2022 № 660-р</w:t>
      </w:r>
    </w:p>
    <w:p w:rsidR="0054610A" w:rsidRDefault="0054610A" w:rsidP="0054610A">
      <w:pPr>
        <w:spacing w:after="0" w:line="240" w:lineRule="auto"/>
        <w:jc w:val="right"/>
      </w:pPr>
    </w:p>
    <w:p w:rsidR="0054610A" w:rsidRPr="007A1FFB" w:rsidRDefault="007A1FFB" w:rsidP="007A1F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F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A1FFB">
        <w:rPr>
          <w:rFonts w:ascii="Times New Roman" w:hAnsi="Times New Roman" w:cs="Times New Roman"/>
          <w:sz w:val="24"/>
          <w:szCs w:val="24"/>
        </w:rPr>
        <w:t xml:space="preserve">роведения проверок соблюдения трудового законодательства и иных нормативных правовых актов, содержащих норм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A1FFB">
        <w:rPr>
          <w:rFonts w:ascii="Times New Roman" w:hAnsi="Times New Roman" w:cs="Times New Roman"/>
          <w:sz w:val="24"/>
          <w:szCs w:val="24"/>
        </w:rPr>
        <w:t xml:space="preserve">рудового права, в учреждениях, подведомственных </w:t>
      </w:r>
    </w:p>
    <w:p w:rsidR="0054610A" w:rsidRDefault="007A1FFB" w:rsidP="00546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FB">
        <w:rPr>
          <w:rFonts w:ascii="Times New Roman" w:hAnsi="Times New Roman" w:cs="Times New Roman"/>
          <w:sz w:val="24"/>
          <w:szCs w:val="24"/>
        </w:rPr>
        <w:t>Администрации первомайского района на 202</w:t>
      </w:r>
      <w:r w:rsidR="005C187A" w:rsidRPr="007A1FFB">
        <w:rPr>
          <w:rFonts w:ascii="Times New Roman" w:hAnsi="Times New Roman" w:cs="Times New Roman"/>
          <w:sz w:val="24"/>
          <w:szCs w:val="24"/>
        </w:rPr>
        <w:t>3</w:t>
      </w:r>
      <w:r w:rsidRPr="007A1FFB">
        <w:rPr>
          <w:rFonts w:ascii="Times New Roman" w:hAnsi="Times New Roman" w:cs="Times New Roman"/>
          <w:sz w:val="24"/>
          <w:szCs w:val="24"/>
        </w:rPr>
        <w:t>год</w:t>
      </w:r>
    </w:p>
    <w:p w:rsidR="007A1FFB" w:rsidRPr="007A1FFB" w:rsidRDefault="007A1FFB" w:rsidP="00546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412"/>
        <w:gridCol w:w="2066"/>
        <w:gridCol w:w="1790"/>
        <w:gridCol w:w="1514"/>
        <w:gridCol w:w="2479"/>
        <w:gridCol w:w="1239"/>
        <w:gridCol w:w="1238"/>
      </w:tblGrid>
      <w:tr w:rsidR="00D23A87" w:rsidRPr="005C187A" w:rsidTr="007A1FFB">
        <w:trPr>
          <w:trHeight w:val="1048"/>
          <w:jc w:val="center"/>
        </w:trPr>
        <w:tc>
          <w:tcPr>
            <w:tcW w:w="412" w:type="dxa"/>
          </w:tcPr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6" w:type="dxa"/>
            <w:vAlign w:val="center"/>
          </w:tcPr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bookmarkStart w:id="0" w:name="OLE_LINK30"/>
            <w:bookmarkStart w:id="1" w:name="OLE_LINK31"/>
            <w:r w:rsidRPr="005C187A">
              <w:rPr>
                <w:rFonts w:ascii="Times New Roman" w:hAnsi="Times New Roman" w:cs="Times New Roman"/>
              </w:rPr>
              <w:t xml:space="preserve">Наименование </w:t>
            </w:r>
            <w:bookmarkStart w:id="2" w:name="OLE_LINK36"/>
            <w:bookmarkStart w:id="3" w:name="OLE_LINK37"/>
            <w:r w:rsidRPr="005C187A">
              <w:rPr>
                <w:rFonts w:ascii="Times New Roman" w:hAnsi="Times New Roman" w:cs="Times New Roman"/>
              </w:rPr>
              <w:t>подведомственной организации</w:t>
            </w:r>
            <w:bookmarkEnd w:id="0"/>
            <w:bookmarkEnd w:id="1"/>
            <w:bookmarkEnd w:id="2"/>
            <w:bookmarkEnd w:id="3"/>
          </w:p>
        </w:tc>
        <w:tc>
          <w:tcPr>
            <w:tcW w:w="1790" w:type="dxa"/>
            <w:vAlign w:val="center"/>
          </w:tcPr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C187A">
              <w:rPr>
                <w:rFonts w:ascii="Times New Roman" w:hAnsi="Times New Roman" w:cs="Times New Roman"/>
              </w:rPr>
              <w:t>Место нахождения подведомственной организации</w:t>
            </w:r>
          </w:p>
        </w:tc>
        <w:tc>
          <w:tcPr>
            <w:tcW w:w="1514" w:type="dxa"/>
            <w:vAlign w:val="center"/>
          </w:tcPr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4" w:name="OLE_LINK38"/>
            <w:bookmarkStart w:id="5" w:name="OLE_LINK39"/>
            <w:r w:rsidRPr="005C187A">
              <w:rPr>
                <w:rFonts w:ascii="Times New Roman" w:hAnsi="Times New Roman" w:cs="Times New Roman"/>
              </w:rPr>
              <w:t>Цель проверки</w:t>
            </w:r>
            <w:bookmarkEnd w:id="4"/>
            <w:bookmarkEnd w:id="5"/>
          </w:p>
        </w:tc>
        <w:tc>
          <w:tcPr>
            <w:tcW w:w="2479" w:type="dxa"/>
            <w:vAlign w:val="center"/>
          </w:tcPr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1239" w:type="dxa"/>
            <w:vAlign w:val="center"/>
          </w:tcPr>
          <w:p w:rsidR="00E25A99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Дата</w:t>
            </w:r>
          </w:p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начала проведения проверки</w:t>
            </w:r>
          </w:p>
        </w:tc>
        <w:tc>
          <w:tcPr>
            <w:tcW w:w="1238" w:type="dxa"/>
            <w:vAlign w:val="center"/>
          </w:tcPr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 xml:space="preserve">Срок </w:t>
            </w:r>
            <w:bookmarkStart w:id="6" w:name="OLE_LINK34"/>
            <w:bookmarkStart w:id="7" w:name="OLE_LINK35"/>
            <w:r w:rsidRPr="005C187A">
              <w:rPr>
                <w:rFonts w:ascii="Times New Roman" w:hAnsi="Times New Roman" w:cs="Times New Roman"/>
              </w:rPr>
              <w:t>проведения проверки</w:t>
            </w:r>
            <w:bookmarkEnd w:id="6"/>
            <w:bookmarkEnd w:id="7"/>
          </w:p>
          <w:p w:rsidR="0054610A" w:rsidRPr="005C187A" w:rsidRDefault="0054610A" w:rsidP="007A1FFB">
            <w:pPr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</w:p>
        </w:tc>
      </w:tr>
      <w:tr w:rsidR="00D23A87" w:rsidRPr="005C187A" w:rsidTr="007A1FFB">
        <w:trPr>
          <w:trHeight w:val="2652"/>
          <w:jc w:val="center"/>
        </w:trPr>
        <w:tc>
          <w:tcPr>
            <w:tcW w:w="412" w:type="dxa"/>
          </w:tcPr>
          <w:p w:rsidR="0054610A" w:rsidRPr="005C187A" w:rsidRDefault="0054610A" w:rsidP="007A1FFB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54610A" w:rsidRPr="005C187A" w:rsidRDefault="005C187A" w:rsidP="007A1FFB">
            <w:pPr>
              <w:shd w:val="clear" w:color="auto" w:fill="FDFDFD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5C187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униципальное бюджетное общеобразовательное учреждение основная общеобразовательная школа п.Новый</w:t>
            </w:r>
          </w:p>
        </w:tc>
        <w:tc>
          <w:tcPr>
            <w:tcW w:w="1790" w:type="dxa"/>
          </w:tcPr>
          <w:p w:rsidR="0054610A" w:rsidRPr="005C187A" w:rsidRDefault="005C187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  <w:shd w:val="clear" w:color="auto" w:fill="FDFDFD"/>
              </w:rPr>
              <w:t>636955, Томская область, Первомайский район, п. Новый, ул. Школьная, 7</w:t>
            </w:r>
          </w:p>
        </w:tc>
        <w:tc>
          <w:tcPr>
            <w:tcW w:w="1514" w:type="dxa"/>
          </w:tcPr>
          <w:p w:rsidR="0054610A" w:rsidRPr="005C187A" w:rsidRDefault="0054610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479" w:type="dxa"/>
          </w:tcPr>
          <w:p w:rsidR="0054610A" w:rsidRPr="005C187A" w:rsidRDefault="0054610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  <w:lang w:eastAsia="ru-RU"/>
              </w:rPr>
              <w:t>С</w:t>
            </w:r>
            <w:r w:rsidR="001F4FFF" w:rsidRPr="005C187A">
              <w:rPr>
                <w:rFonts w:ascii="Times New Roman" w:hAnsi="Times New Roman" w:cs="Times New Roman"/>
                <w:lang w:eastAsia="ru-RU"/>
              </w:rPr>
              <w:t xml:space="preserve">татья </w:t>
            </w:r>
            <w:r w:rsidRPr="005C187A">
              <w:rPr>
                <w:rFonts w:ascii="Times New Roman" w:hAnsi="Times New Roman" w:cs="Times New Roman"/>
                <w:lang w:eastAsia="ru-RU"/>
              </w:rPr>
              <w:t>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39" w:type="dxa"/>
          </w:tcPr>
          <w:p w:rsidR="0054610A" w:rsidRPr="005C187A" w:rsidRDefault="005C187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1238" w:type="dxa"/>
          </w:tcPr>
          <w:p w:rsidR="00E25A99" w:rsidRPr="005C187A" w:rsidRDefault="00E25A99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20</w:t>
            </w:r>
          </w:p>
          <w:p w:rsidR="0054610A" w:rsidRPr="005C187A" w:rsidRDefault="00E25A99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рабочих дней</w:t>
            </w:r>
          </w:p>
        </w:tc>
      </w:tr>
      <w:tr w:rsidR="00D23A87" w:rsidRPr="005C187A" w:rsidTr="007A1FFB">
        <w:trPr>
          <w:trHeight w:val="2652"/>
          <w:jc w:val="center"/>
        </w:trPr>
        <w:tc>
          <w:tcPr>
            <w:tcW w:w="412" w:type="dxa"/>
            <w:vAlign w:val="center"/>
          </w:tcPr>
          <w:p w:rsidR="0054610A" w:rsidRPr="005C187A" w:rsidRDefault="0054610A" w:rsidP="007A1FFB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54610A" w:rsidRPr="00D94F9A" w:rsidRDefault="00D94F9A" w:rsidP="007A1FFB">
            <w:pPr>
              <w:shd w:val="clear" w:color="auto" w:fill="FDFDFD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D94F9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униципальное бюджетное общеобразовательное учреждение Березовская средняя общеобразовательная школа</w:t>
            </w:r>
          </w:p>
        </w:tc>
        <w:tc>
          <w:tcPr>
            <w:tcW w:w="1790" w:type="dxa"/>
          </w:tcPr>
          <w:p w:rsidR="00D94F9A" w:rsidRPr="00D94F9A" w:rsidRDefault="00D94F9A" w:rsidP="007A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A">
              <w:rPr>
                <w:rFonts w:ascii="Times New Roman" w:hAnsi="Times New Roman" w:cs="Times New Roman"/>
              </w:rPr>
              <w:t>636934, Томская область, Первомайский район, д. Берёзовка, ул. Центральная, 2</w:t>
            </w:r>
          </w:p>
          <w:p w:rsidR="0054610A" w:rsidRPr="005C187A" w:rsidRDefault="0054610A" w:rsidP="007A1FFB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54610A" w:rsidRPr="005C187A" w:rsidRDefault="0054610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Контроль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479" w:type="dxa"/>
          </w:tcPr>
          <w:p w:rsidR="0054610A" w:rsidRPr="005C187A" w:rsidRDefault="0054610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  <w:lang w:eastAsia="ru-RU"/>
              </w:rPr>
              <w:t>Статья 3 Закона Томской области №144-ОЗ «О ведомственном контроле за соблюдением трудового законодательства и иных нормативных правовых актов, содержащих нормы трудового права в Томской области»</w:t>
            </w:r>
          </w:p>
        </w:tc>
        <w:tc>
          <w:tcPr>
            <w:tcW w:w="1239" w:type="dxa"/>
          </w:tcPr>
          <w:p w:rsidR="0054610A" w:rsidRPr="005C187A" w:rsidRDefault="005C187A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1238" w:type="dxa"/>
          </w:tcPr>
          <w:p w:rsidR="00E25A99" w:rsidRPr="005C187A" w:rsidRDefault="00E25A99" w:rsidP="007A1FFB">
            <w:pPr>
              <w:outlineLvl w:val="0"/>
              <w:rPr>
                <w:rFonts w:ascii="Times New Roman" w:hAnsi="Times New Roman" w:cs="Times New Roman"/>
              </w:rPr>
            </w:pPr>
            <w:r w:rsidRPr="005C187A">
              <w:rPr>
                <w:rFonts w:ascii="Times New Roman" w:hAnsi="Times New Roman" w:cs="Times New Roman"/>
              </w:rPr>
              <w:t>20</w:t>
            </w:r>
          </w:p>
          <w:p w:rsidR="0054610A" w:rsidRPr="005C187A" w:rsidRDefault="00E25A99" w:rsidP="007A1FFB">
            <w:pPr>
              <w:outlineLvl w:val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5C187A">
              <w:rPr>
                <w:rFonts w:ascii="Times New Roman" w:hAnsi="Times New Roman" w:cs="Times New Roman"/>
              </w:rPr>
              <w:t>рабочих дней</w:t>
            </w:r>
          </w:p>
        </w:tc>
      </w:tr>
    </w:tbl>
    <w:p w:rsidR="0054610A" w:rsidRDefault="0054610A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Default="00EC6486" w:rsidP="001F4FFF">
      <w:pPr>
        <w:rPr>
          <w:rFonts w:ascii="Times New Roman" w:hAnsi="Times New Roman" w:cs="Times New Roman"/>
          <w:sz w:val="24"/>
          <w:szCs w:val="24"/>
        </w:rPr>
      </w:pPr>
    </w:p>
    <w:p w:rsidR="00EC6486" w:rsidRPr="00EC6486" w:rsidRDefault="00EC6486" w:rsidP="00EC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6486" w:rsidRPr="00EC6486" w:rsidRDefault="00EC6486" w:rsidP="00EC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486">
        <w:rPr>
          <w:rFonts w:ascii="Times New Roman" w:hAnsi="Times New Roman" w:cs="Times New Roman"/>
          <w:sz w:val="20"/>
          <w:szCs w:val="20"/>
        </w:rPr>
        <w:t>Рассылка:</w:t>
      </w:r>
    </w:p>
    <w:p w:rsidR="00EC6486" w:rsidRPr="00EC6486" w:rsidRDefault="00EC6486" w:rsidP="00EC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486">
        <w:rPr>
          <w:rFonts w:ascii="Times New Roman" w:hAnsi="Times New Roman" w:cs="Times New Roman"/>
          <w:sz w:val="20"/>
          <w:szCs w:val="20"/>
        </w:rPr>
        <w:t>1 – дело</w:t>
      </w:r>
    </w:p>
    <w:p w:rsidR="00EC6486" w:rsidRPr="00EC6486" w:rsidRDefault="00EC6486" w:rsidP="00EC6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6486">
        <w:rPr>
          <w:rFonts w:ascii="Times New Roman" w:hAnsi="Times New Roman" w:cs="Times New Roman"/>
          <w:sz w:val="20"/>
          <w:szCs w:val="20"/>
        </w:rPr>
        <w:t xml:space="preserve">1 – Бочарникова Э.М. </w:t>
      </w:r>
      <w:bookmarkStart w:id="8" w:name="_GoBack"/>
      <w:bookmarkEnd w:id="8"/>
    </w:p>
    <w:sectPr w:rsidR="00EC6486" w:rsidRPr="00EC6486" w:rsidSect="007A1FFB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07D1"/>
    <w:multiLevelType w:val="hybridMultilevel"/>
    <w:tmpl w:val="2F2AA380"/>
    <w:lvl w:ilvl="0" w:tplc="C8224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E1775"/>
    <w:multiLevelType w:val="hybridMultilevel"/>
    <w:tmpl w:val="561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926AB"/>
    <w:multiLevelType w:val="multilevel"/>
    <w:tmpl w:val="EAB4A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CD62FB"/>
    <w:multiLevelType w:val="hybridMultilevel"/>
    <w:tmpl w:val="EA2C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14F7"/>
    <w:multiLevelType w:val="hybridMultilevel"/>
    <w:tmpl w:val="4D040A1E"/>
    <w:lvl w:ilvl="0" w:tplc="591AB8C8">
      <w:start w:val="1"/>
      <w:numFmt w:val="decimal"/>
      <w:lvlText w:val="%1."/>
      <w:lvlJc w:val="left"/>
      <w:pPr>
        <w:ind w:left="12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5" w15:restartNumberingAfterBreak="0">
    <w:nsid w:val="3DF34885"/>
    <w:multiLevelType w:val="multilevel"/>
    <w:tmpl w:val="92461D0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58684683"/>
    <w:multiLevelType w:val="multilevel"/>
    <w:tmpl w:val="9C26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F641E2"/>
    <w:multiLevelType w:val="hybridMultilevel"/>
    <w:tmpl w:val="9348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74B3"/>
    <w:multiLevelType w:val="hybridMultilevel"/>
    <w:tmpl w:val="5248032E"/>
    <w:lvl w:ilvl="0" w:tplc="DEFADBE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B722D8"/>
    <w:multiLevelType w:val="hybridMultilevel"/>
    <w:tmpl w:val="63DA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4A"/>
    <w:rsid w:val="00053CCF"/>
    <w:rsid w:val="00062290"/>
    <w:rsid w:val="001160DE"/>
    <w:rsid w:val="00116E53"/>
    <w:rsid w:val="00141E74"/>
    <w:rsid w:val="001F4FFF"/>
    <w:rsid w:val="00211677"/>
    <w:rsid w:val="0029049E"/>
    <w:rsid w:val="003443A0"/>
    <w:rsid w:val="0039080E"/>
    <w:rsid w:val="004115B4"/>
    <w:rsid w:val="00454E11"/>
    <w:rsid w:val="00465D81"/>
    <w:rsid w:val="00472E35"/>
    <w:rsid w:val="004A4843"/>
    <w:rsid w:val="0051208F"/>
    <w:rsid w:val="0054610A"/>
    <w:rsid w:val="00593A13"/>
    <w:rsid w:val="005A2D95"/>
    <w:rsid w:val="005C187A"/>
    <w:rsid w:val="005E4AE8"/>
    <w:rsid w:val="00631091"/>
    <w:rsid w:val="00646315"/>
    <w:rsid w:val="00717229"/>
    <w:rsid w:val="00726B5F"/>
    <w:rsid w:val="00783F2B"/>
    <w:rsid w:val="007A1FFB"/>
    <w:rsid w:val="0089366D"/>
    <w:rsid w:val="00955641"/>
    <w:rsid w:val="00975AE9"/>
    <w:rsid w:val="009F32FA"/>
    <w:rsid w:val="00A4125F"/>
    <w:rsid w:val="00A7411C"/>
    <w:rsid w:val="00B0140B"/>
    <w:rsid w:val="00B42A72"/>
    <w:rsid w:val="00B52A14"/>
    <w:rsid w:val="00B63750"/>
    <w:rsid w:val="00B6692D"/>
    <w:rsid w:val="00B7730F"/>
    <w:rsid w:val="00B818C2"/>
    <w:rsid w:val="00C47F2A"/>
    <w:rsid w:val="00C6430F"/>
    <w:rsid w:val="00C7250D"/>
    <w:rsid w:val="00CD75D4"/>
    <w:rsid w:val="00D1537B"/>
    <w:rsid w:val="00D23A87"/>
    <w:rsid w:val="00D45D75"/>
    <w:rsid w:val="00D94F9A"/>
    <w:rsid w:val="00DD275C"/>
    <w:rsid w:val="00E25A99"/>
    <w:rsid w:val="00E71C4A"/>
    <w:rsid w:val="00E7610A"/>
    <w:rsid w:val="00E960FB"/>
    <w:rsid w:val="00EB79E9"/>
    <w:rsid w:val="00EC6486"/>
    <w:rsid w:val="00F85728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1554"/>
  <w15:docId w15:val="{5088598C-B2EB-4A75-80EC-8504C279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FB"/>
  </w:style>
  <w:style w:type="paragraph" w:styleId="1">
    <w:name w:val="heading 1"/>
    <w:basedOn w:val="a"/>
    <w:link w:val="10"/>
    <w:uiPriority w:val="9"/>
    <w:qFormat/>
    <w:rsid w:val="004A4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A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053CC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A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1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1208F"/>
    <w:rPr>
      <w:b/>
      <w:bCs/>
    </w:rPr>
  </w:style>
  <w:style w:type="character" w:customStyle="1" w:styleId="ConsPlusNormal0">
    <w:name w:val="ConsPlusNormal Знак"/>
    <w:link w:val="ConsPlusNormal"/>
    <w:rsid w:val="00975AE9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461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12"/>
    <w:rsid w:val="0054610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610A"/>
    <w:pPr>
      <w:widowControl w:val="0"/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сновной текст1"/>
    <w:basedOn w:val="a"/>
    <w:link w:val="a9"/>
    <w:rsid w:val="0054610A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25A99"/>
    <w:rPr>
      <w:color w:val="0000FF"/>
      <w:u w:val="single"/>
    </w:rPr>
  </w:style>
  <w:style w:type="character" w:customStyle="1" w:styleId="upper">
    <w:name w:val="upper"/>
    <w:basedOn w:val="a0"/>
    <w:rsid w:val="001F4FFF"/>
  </w:style>
  <w:style w:type="character" w:customStyle="1" w:styleId="10">
    <w:name w:val="Заголовок 1 Знак"/>
    <w:basedOn w:val="a0"/>
    <w:link w:val="1"/>
    <w:uiPriority w:val="9"/>
    <w:rsid w:val="004A4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3E42-0F2B-43C2-8391-5777CDA2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3</cp:revision>
  <cp:lastPrinted>2022-12-06T09:15:00Z</cp:lastPrinted>
  <dcterms:created xsi:type="dcterms:W3CDTF">2022-12-06T09:14:00Z</dcterms:created>
  <dcterms:modified xsi:type="dcterms:W3CDTF">2022-12-06T09:15:00Z</dcterms:modified>
</cp:coreProperties>
</file>